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139D84D1" w14:textId="77777777" w:rsidTr="00D75C33">
        <w:tc>
          <w:tcPr>
            <w:tcW w:w="9346" w:type="dxa"/>
            <w:shd w:val="clear" w:color="auto" w:fill="FF0000"/>
          </w:tcPr>
          <w:p w14:paraId="5C390C66" w14:textId="77777777" w:rsidR="000656CB" w:rsidRPr="008C6077" w:rsidRDefault="000656CB" w:rsidP="00D964E1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A) INFORMACJE OGÓLNE</w:t>
            </w:r>
          </w:p>
        </w:tc>
      </w:tr>
    </w:tbl>
    <w:p w14:paraId="1CFCFEA6" w14:textId="77777777" w:rsidR="00481A5E" w:rsidRPr="004C7D66" w:rsidRDefault="00481A5E" w:rsidP="0066426F">
      <w:pPr>
        <w:ind w:right="-646"/>
        <w:jc w:val="both"/>
        <w:rPr>
          <w:rFonts w:asciiTheme="minorHAnsi" w:hAnsiTheme="minorHAnsi" w:cstheme="minorHAnsi"/>
          <w:color w:val="000000"/>
          <w:sz w:val="10"/>
          <w:szCs w:val="1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11284" w:rsidRPr="008C6077" w14:paraId="1AAF5E18" w14:textId="77777777" w:rsidTr="00311284">
        <w:tc>
          <w:tcPr>
            <w:tcW w:w="9346" w:type="dxa"/>
          </w:tcPr>
          <w:p w14:paraId="30C1ED0A" w14:textId="77777777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54B980CE" w14:textId="77777777" w:rsidR="00311284" w:rsidRPr="008C6077" w:rsidRDefault="0066426F" w:rsidP="000479E0">
      <w:pPr>
        <w:jc w:val="center"/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 xml:space="preserve">Nazwa </w:t>
      </w:r>
      <w:r w:rsidR="00311284"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klubu</w:t>
      </w:r>
    </w:p>
    <w:p w14:paraId="6B8F409D" w14:textId="285168BC" w:rsidR="00311284" w:rsidRPr="008C6077" w:rsidRDefault="00311284" w:rsidP="0012162B">
      <w:pPr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informuje, że </w:t>
      </w:r>
      <w:r w:rsidR="00C864B2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 związku z meczem</w:t>
      </w: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11284" w:rsidRPr="008C6077" w14:paraId="0470B48D" w14:textId="77777777" w:rsidTr="00311284">
        <w:tc>
          <w:tcPr>
            <w:tcW w:w="4673" w:type="dxa"/>
          </w:tcPr>
          <w:p w14:paraId="71AEC8CF" w14:textId="77777777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673" w:type="dxa"/>
          </w:tcPr>
          <w:p w14:paraId="595A9E1D" w14:textId="77777777" w:rsidR="00311284" w:rsidRPr="008C6077" w:rsidRDefault="00311284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72CB3BEB" w14:textId="77777777" w:rsidR="00311284" w:rsidRPr="008C6077" w:rsidRDefault="00311284" w:rsidP="000479E0">
      <w:pPr>
        <w:tabs>
          <w:tab w:val="center" w:pos="2410"/>
          <w:tab w:val="center" w:pos="708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 w:rsidR="0066426F"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Gospodarze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Goście</w:t>
      </w:r>
    </w:p>
    <w:p w14:paraId="79C69723" w14:textId="77777777" w:rsidR="00311284" w:rsidRPr="008C6077" w:rsidRDefault="00311284" w:rsidP="0012162B">
      <w:pPr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rozgrywanym w termi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311284" w:rsidRPr="008C6077" w14:paraId="5F3B1476" w14:textId="77777777" w:rsidTr="00A96ED0">
        <w:tc>
          <w:tcPr>
            <w:tcW w:w="4673" w:type="dxa"/>
          </w:tcPr>
          <w:p w14:paraId="52A101CA" w14:textId="77777777" w:rsidR="00311284" w:rsidRPr="008C6077" w:rsidRDefault="008C6077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  <w:r w:rsidRPr="008C60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  <w:t>RRRR-MM-DD</w:t>
            </w:r>
          </w:p>
        </w:tc>
        <w:tc>
          <w:tcPr>
            <w:tcW w:w="4673" w:type="dxa"/>
          </w:tcPr>
          <w:p w14:paraId="05CE87C4" w14:textId="77777777" w:rsidR="00311284" w:rsidRPr="008C6077" w:rsidRDefault="008C6077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  <w:r w:rsidRPr="008C60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  <w:t>GG:MM</w:t>
            </w:r>
          </w:p>
        </w:tc>
      </w:tr>
    </w:tbl>
    <w:p w14:paraId="788CDDC9" w14:textId="77777777" w:rsidR="00311284" w:rsidRPr="008C6077" w:rsidRDefault="00311284" w:rsidP="000479E0">
      <w:pPr>
        <w:tabs>
          <w:tab w:val="center" w:pos="2410"/>
          <w:tab w:val="center" w:pos="7088"/>
        </w:tabs>
        <w:spacing w:after="120"/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Data (RRRR-MM-DD)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Godzina (GG:M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855"/>
        <w:gridCol w:w="1794"/>
        <w:gridCol w:w="1733"/>
      </w:tblGrid>
      <w:tr w:rsidR="000B54CC" w:rsidRPr="008C6077" w14:paraId="19ABE7E1" w14:textId="02F5C3AF" w:rsidTr="0050191D">
        <w:trPr>
          <w:trHeight w:val="390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7FB5CFCC" w14:textId="26C64C18" w:rsidR="000B54CC" w:rsidRPr="008C6077" w:rsidRDefault="00C864B2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Klub autoryzuje grupę kibiców gości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03D398AA" w14:textId="2620DD73" w:rsidR="000B54CC" w:rsidRPr="008C6077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TAK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77BC9BA4" w14:textId="00CBE497" w:rsidR="000B54CC" w:rsidRPr="008C6077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I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  <w:vAlign w:val="center"/>
          </w:tcPr>
          <w:p w14:paraId="2960BFC8" w14:textId="3690F7C7" w:rsid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EB5F25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należy zaznaczyć właściwą odpowiedź znakiem </w:t>
            </w:r>
            <w:r w:rsidRPr="00A904DC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X</w:t>
            </w:r>
          </w:p>
        </w:tc>
      </w:tr>
      <w:tr w:rsidR="000B54CC" w:rsidRPr="008C6077" w14:paraId="60AA0317" w14:textId="7FAA1FC4" w:rsidTr="0012162B">
        <w:trPr>
          <w:trHeight w:val="70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6CAEFF4D" w14:textId="77777777" w:rsidR="000B54CC" w:rsidRDefault="000B54CC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7653A5F0" w14:textId="713BCE40" w:rsidR="000B54CC" w:rsidRP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108530B3" w14:textId="0F516087" w:rsidR="000B54CC" w:rsidRP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33" w:type="dxa"/>
            <w:vMerge/>
            <w:shd w:val="clear" w:color="auto" w:fill="FFFFFF" w:themeFill="background1"/>
          </w:tcPr>
          <w:p w14:paraId="3C919751" w14:textId="77777777" w:rsidR="000B54CC" w:rsidRPr="000B54CC" w:rsidRDefault="000B54CC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0B54CC" w:rsidRPr="008C6077" w14:paraId="00F23105" w14:textId="3866D4AB" w:rsidTr="0012162B">
        <w:trPr>
          <w:trHeight w:val="211"/>
        </w:trPr>
        <w:tc>
          <w:tcPr>
            <w:tcW w:w="3964" w:type="dxa"/>
            <w:shd w:val="clear" w:color="auto" w:fill="D9D9D9" w:themeFill="background1" w:themeFillShade="D9"/>
          </w:tcPr>
          <w:p w14:paraId="4A264457" w14:textId="19031C0B" w:rsidR="000B54CC" w:rsidRPr="008C6077" w:rsidRDefault="000B54CC" w:rsidP="006921D1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 xml:space="preserve">Jeżeli tak, to </w:t>
            </w:r>
            <w:r w:rsidRPr="008C607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w liczb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382" w:type="dxa"/>
            <w:gridSpan w:val="3"/>
          </w:tcPr>
          <w:p w14:paraId="5BF98095" w14:textId="77777777" w:rsidR="000B54CC" w:rsidRPr="008C6077" w:rsidRDefault="000B54CC" w:rsidP="006921D1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6189016" w14:textId="1A0997BC" w:rsidR="006921D1" w:rsidRPr="006921D1" w:rsidRDefault="006921D1" w:rsidP="000479E0">
      <w:pPr>
        <w:spacing w:before="120"/>
        <w:jc w:val="both"/>
        <w:rPr>
          <w:rFonts w:asciiTheme="minorHAnsi" w:hAnsiTheme="minorHAnsi" w:cstheme="minorHAnsi"/>
          <w:color w:val="000000"/>
          <w:sz w:val="10"/>
          <w:szCs w:val="10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855"/>
        <w:gridCol w:w="1794"/>
        <w:gridCol w:w="1733"/>
      </w:tblGrid>
      <w:tr w:rsidR="006921D1" w:rsidRPr="008C6077" w14:paraId="5E6E04FF" w14:textId="77777777" w:rsidTr="00A96ED0">
        <w:trPr>
          <w:trHeight w:val="390"/>
        </w:trPr>
        <w:tc>
          <w:tcPr>
            <w:tcW w:w="3964" w:type="dxa"/>
            <w:vMerge w:val="restart"/>
            <w:shd w:val="clear" w:color="auto" w:fill="D9D9D9" w:themeFill="background1" w:themeFillShade="D9"/>
            <w:vAlign w:val="center"/>
          </w:tcPr>
          <w:p w14:paraId="2310ADEA" w14:textId="0A69D400" w:rsidR="006921D1" w:rsidRPr="008C6077" w:rsidRDefault="006921D1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Klub informuje, że w meczu weźmie udział grupa kibiców niepełnosprawnych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51ECBD41" w14:textId="77777777" w:rsidR="006921D1" w:rsidRPr="008C6077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TAK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022538E3" w14:textId="77777777" w:rsidR="006921D1" w:rsidRPr="008C6077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IE</w:t>
            </w:r>
          </w:p>
        </w:tc>
        <w:tc>
          <w:tcPr>
            <w:tcW w:w="1733" w:type="dxa"/>
            <w:vMerge w:val="restart"/>
            <w:shd w:val="clear" w:color="auto" w:fill="D9D9D9" w:themeFill="background1" w:themeFillShade="D9"/>
            <w:vAlign w:val="center"/>
          </w:tcPr>
          <w:p w14:paraId="690420DF" w14:textId="77777777" w:rsidR="006921D1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EB5F25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należy zaznaczyć właściwą odpowiedź znakiem </w:t>
            </w:r>
            <w:r w:rsidRPr="00A904DC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X</w:t>
            </w:r>
          </w:p>
        </w:tc>
      </w:tr>
      <w:tr w:rsidR="006921D1" w:rsidRPr="008C6077" w14:paraId="29954FF9" w14:textId="77777777" w:rsidTr="00A96ED0">
        <w:trPr>
          <w:trHeight w:val="70"/>
        </w:trPr>
        <w:tc>
          <w:tcPr>
            <w:tcW w:w="3964" w:type="dxa"/>
            <w:vMerge/>
            <w:shd w:val="clear" w:color="auto" w:fill="F2F2F2" w:themeFill="background1" w:themeFillShade="F2"/>
          </w:tcPr>
          <w:p w14:paraId="3DC29064" w14:textId="77777777" w:rsidR="006921D1" w:rsidRDefault="006921D1" w:rsidP="006921D1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55" w:type="dxa"/>
            <w:shd w:val="clear" w:color="auto" w:fill="FFFFFF" w:themeFill="background1"/>
          </w:tcPr>
          <w:p w14:paraId="6C2A196D" w14:textId="77777777" w:rsidR="006921D1" w:rsidRPr="000B54CC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94" w:type="dxa"/>
            <w:shd w:val="clear" w:color="auto" w:fill="FFFFFF" w:themeFill="background1"/>
          </w:tcPr>
          <w:p w14:paraId="261E6748" w14:textId="77777777" w:rsidR="006921D1" w:rsidRPr="000B54CC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733" w:type="dxa"/>
            <w:vMerge/>
            <w:shd w:val="clear" w:color="auto" w:fill="FFFFFF" w:themeFill="background1"/>
          </w:tcPr>
          <w:p w14:paraId="776CF238" w14:textId="77777777" w:rsidR="006921D1" w:rsidRPr="000B54CC" w:rsidRDefault="006921D1" w:rsidP="006921D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21D1" w:rsidRPr="008C6077" w14:paraId="340FEBF8" w14:textId="77777777" w:rsidTr="0012162B">
        <w:trPr>
          <w:trHeight w:val="175"/>
        </w:trPr>
        <w:tc>
          <w:tcPr>
            <w:tcW w:w="3964" w:type="dxa"/>
            <w:shd w:val="clear" w:color="auto" w:fill="D9D9D9" w:themeFill="background1" w:themeFillShade="D9"/>
          </w:tcPr>
          <w:p w14:paraId="6029C039" w14:textId="77777777" w:rsidR="006921D1" w:rsidRPr="008C6077" w:rsidRDefault="006921D1" w:rsidP="006921D1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 xml:space="preserve">Jeżeli tak, to </w:t>
            </w:r>
            <w:r w:rsidRPr="008C607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w liczb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382" w:type="dxa"/>
            <w:gridSpan w:val="3"/>
          </w:tcPr>
          <w:p w14:paraId="3CC03076" w14:textId="77777777" w:rsidR="006921D1" w:rsidRPr="008C6077" w:rsidRDefault="006921D1" w:rsidP="006921D1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6921D1" w:rsidRPr="008C6077" w14:paraId="57114FF3" w14:textId="77777777" w:rsidTr="0012162B">
        <w:trPr>
          <w:trHeight w:val="108"/>
        </w:trPr>
        <w:tc>
          <w:tcPr>
            <w:tcW w:w="3964" w:type="dxa"/>
            <w:shd w:val="clear" w:color="auto" w:fill="D9D9D9" w:themeFill="background1" w:themeFillShade="D9"/>
          </w:tcPr>
          <w:p w14:paraId="4B32FB9E" w14:textId="3836DA5B" w:rsidR="006921D1" w:rsidRDefault="006921D1" w:rsidP="006921D1">
            <w:pPr>
              <w:spacing w:before="40" w:after="4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w tym na wózkach inwalidzkich</w:t>
            </w:r>
            <w:r w:rsidR="00611A1E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382" w:type="dxa"/>
            <w:gridSpan w:val="3"/>
          </w:tcPr>
          <w:p w14:paraId="7DEBB87B" w14:textId="77777777" w:rsidR="006921D1" w:rsidRPr="008C6077" w:rsidRDefault="006921D1" w:rsidP="006921D1">
            <w:pPr>
              <w:spacing w:before="40" w:after="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761E0A2" w14:textId="2948F15D" w:rsidR="0086143A" w:rsidRPr="008C6077" w:rsidRDefault="00630361" w:rsidP="000479E0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Jednocześnie Klub informuje, 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ż</w:t>
      </w: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: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</w:t>
      </w:r>
    </w:p>
    <w:p w14:paraId="10F37647" w14:textId="3D6C52B5" w:rsidR="0086143A" w:rsidRPr="008C6077" w:rsidRDefault="00630361" w:rsidP="000479E0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upoważniony przedstawiciel K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przybędzie na stadion nie później niż na </w:t>
      </w:r>
      <w:r w:rsidR="007D4914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75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minut przed zawodami i</w:t>
      </w:r>
      <w:r w:rsidR="00481A5E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 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uczestniczyć w spotkaniu z Delegatem Meczowym PZPN, sędzią głównym oraz przedstawi</w:t>
      </w: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cielem drużyny gospodarzy celem</w:t>
      </w:r>
      <w:r w:rsidR="0086143A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prawdzenia strojów zawodników</w:t>
      </w:r>
      <w:r w:rsidR="00311284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;</w:t>
      </w:r>
    </w:p>
    <w:p w14:paraId="670D49F2" w14:textId="77777777" w:rsidR="0086143A" w:rsidRPr="008C6077" w:rsidRDefault="0086143A" w:rsidP="000479E0">
      <w:pPr>
        <w:pStyle w:val="Akapitzlist"/>
        <w:numPr>
          <w:ilvl w:val="0"/>
          <w:numId w:val="38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dysponować dwoma różnymi kompletami strojów zawodników, w tym dwoma kompletami strojów bramkarzy</w:t>
      </w:r>
      <w:r w:rsidR="000656CB" w:rsidRPr="008C6077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7AEC7ADF" w14:textId="77777777" w:rsidTr="00D75C33">
        <w:tc>
          <w:tcPr>
            <w:tcW w:w="9346" w:type="dxa"/>
            <w:shd w:val="clear" w:color="auto" w:fill="FF0000"/>
          </w:tcPr>
          <w:p w14:paraId="03DAC60C" w14:textId="77777777" w:rsidR="000656CB" w:rsidRPr="008C6077" w:rsidRDefault="0066426F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 xml:space="preserve"> </w:t>
            </w:r>
            <w:r w:rsidR="000656CB"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B) OSOBY KONTAKTOWE</w:t>
            </w:r>
          </w:p>
        </w:tc>
      </w:tr>
    </w:tbl>
    <w:p w14:paraId="5D32A5E9" w14:textId="77777777" w:rsidR="0086143A" w:rsidRPr="0066426F" w:rsidRDefault="0086143A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sobą</w:t>
      </w:r>
      <w:r w:rsidR="00630361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wyznaczoną do reprezentowania K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u na odprawie przedmeczowej z Delegatem Meczowym PZPN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830"/>
      </w:tblGrid>
      <w:tr w:rsidR="0066426F" w:rsidRPr="008C6077" w14:paraId="7DE20595" w14:textId="77777777" w:rsidTr="0066426F">
        <w:tc>
          <w:tcPr>
            <w:tcW w:w="2689" w:type="dxa"/>
          </w:tcPr>
          <w:p w14:paraId="7B13C0DF" w14:textId="20DE4080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827" w:type="dxa"/>
          </w:tcPr>
          <w:p w14:paraId="3FDB1410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830" w:type="dxa"/>
          </w:tcPr>
          <w:p w14:paraId="529D76C3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62FD10CD" w14:textId="77777777" w:rsidR="0066426F" w:rsidRPr="008C6077" w:rsidRDefault="0066426F" w:rsidP="000479E0">
      <w:pPr>
        <w:tabs>
          <w:tab w:val="center" w:pos="1276"/>
          <w:tab w:val="center" w:pos="4678"/>
          <w:tab w:val="center" w:pos="793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Funkcja w klubie</w:t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Numer telefonu</w:t>
      </w:r>
    </w:p>
    <w:p w14:paraId="217A6310" w14:textId="77777777" w:rsidR="0086143A" w:rsidRPr="0066426F" w:rsidRDefault="0086143A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Osobą </w:t>
      </w:r>
      <w:r w:rsidR="00630361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yznaczoną do reprezentowania K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we wszystkich sprawach dotyczących bezpieczeństwa </w:t>
      </w:r>
      <w:r w:rsidR="00630361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raz reprezentującą K</w:t>
      </w:r>
      <w:r w:rsidR="00784E55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 w Grupie Szybkiego R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agowania</w:t>
      </w:r>
      <w:r w:rsidR="00784E55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(</w:t>
      </w:r>
      <w:r w:rsidR="00784E55" w:rsidRPr="0012162B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GSR</w:t>
      </w:r>
      <w:r w:rsidR="00784E55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)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830"/>
      </w:tblGrid>
      <w:tr w:rsidR="0066426F" w:rsidRPr="0012162B" w14:paraId="67180B92" w14:textId="77777777" w:rsidTr="00A96ED0">
        <w:tc>
          <w:tcPr>
            <w:tcW w:w="2689" w:type="dxa"/>
          </w:tcPr>
          <w:p w14:paraId="6F372770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827" w:type="dxa"/>
          </w:tcPr>
          <w:p w14:paraId="31F0F098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830" w:type="dxa"/>
          </w:tcPr>
          <w:p w14:paraId="034AC945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080C007" w14:textId="77777777" w:rsidR="0066426F" w:rsidRPr="008C6077" w:rsidRDefault="0066426F" w:rsidP="000479E0">
      <w:pPr>
        <w:tabs>
          <w:tab w:val="center" w:pos="1276"/>
          <w:tab w:val="center" w:pos="4678"/>
          <w:tab w:val="center" w:pos="793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Funkcja w klubie</w:t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Numer telefonu</w:t>
      </w:r>
    </w:p>
    <w:p w14:paraId="06538AD0" w14:textId="77777777" w:rsidR="0086143A" w:rsidRPr="0066426F" w:rsidRDefault="0086143A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owym Koordynatorem ds. Współpracy z Kibicami (</w:t>
      </w:r>
      <w:r w:rsidRPr="0012162B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SLO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) jest</w:t>
      </w:r>
      <w:r w:rsidR="00481A5E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6426F" w:rsidRPr="0012162B" w14:paraId="4CDEC0E5" w14:textId="77777777" w:rsidTr="0066426F">
        <w:tc>
          <w:tcPr>
            <w:tcW w:w="4673" w:type="dxa"/>
          </w:tcPr>
          <w:p w14:paraId="4E00FEDD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673" w:type="dxa"/>
          </w:tcPr>
          <w:p w14:paraId="173E520F" w14:textId="77777777" w:rsidR="0066426F" w:rsidRPr="0066426F" w:rsidRDefault="0066426F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89AFAEB" w14:textId="77777777" w:rsidR="0066426F" w:rsidRPr="008C6077" w:rsidRDefault="0066426F" w:rsidP="000479E0">
      <w:pPr>
        <w:tabs>
          <w:tab w:val="center" w:pos="2268"/>
          <w:tab w:val="center" w:pos="708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Numer telefonu</w:t>
      </w:r>
    </w:p>
    <w:p w14:paraId="41534D3C" w14:textId="562C48FF" w:rsidR="004C7D66" w:rsidRPr="0066426F" w:rsidRDefault="004C7D66" w:rsidP="0012162B">
      <w:pPr>
        <w:pStyle w:val="Akapitzlist"/>
        <w:numPr>
          <w:ilvl w:val="0"/>
          <w:numId w:val="36"/>
        </w:numPr>
        <w:spacing w:before="120" w:after="6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owym Koordynatorem ds. Współpracy z Kibicami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Niepełnosprawnymi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(</w:t>
      </w:r>
      <w:r w:rsidRPr="0012162B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>DSLO</w:t>
      </w:r>
      <w:r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) jes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C7D66" w:rsidRPr="0012162B" w14:paraId="04005348" w14:textId="77777777" w:rsidTr="00A96ED0">
        <w:tc>
          <w:tcPr>
            <w:tcW w:w="4673" w:type="dxa"/>
          </w:tcPr>
          <w:p w14:paraId="33C6CFAA" w14:textId="77777777" w:rsidR="004C7D66" w:rsidRPr="0066426F" w:rsidRDefault="004C7D66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4673" w:type="dxa"/>
          </w:tcPr>
          <w:p w14:paraId="6D197091" w14:textId="77777777" w:rsidR="004C7D66" w:rsidRPr="0066426F" w:rsidRDefault="004C7D66" w:rsidP="0012162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B879426" w14:textId="77777777" w:rsidR="004C7D66" w:rsidRPr="008C6077" w:rsidRDefault="004C7D66" w:rsidP="000479E0">
      <w:pPr>
        <w:tabs>
          <w:tab w:val="center" w:pos="2268"/>
          <w:tab w:val="center" w:pos="708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Numer telefonu</w:t>
      </w:r>
    </w:p>
    <w:p w14:paraId="0C98C82A" w14:textId="67D5A925" w:rsidR="0012162B" w:rsidRDefault="00630361" w:rsidP="000479E0">
      <w:pPr>
        <w:pStyle w:val="Style1"/>
        <w:spacing w:before="120"/>
        <w:jc w:val="both"/>
        <w:rPr>
          <w:rFonts w:asciiTheme="minorHAnsi" w:hAnsiTheme="minorHAnsi" w:cstheme="minorHAnsi"/>
          <w:i/>
          <w:sz w:val="18"/>
          <w:szCs w:val="22"/>
          <w:lang w:val="pl-PL"/>
        </w:rPr>
      </w:pPr>
      <w:r w:rsidRPr="004C7D66">
        <w:rPr>
          <w:rFonts w:asciiTheme="minorHAnsi" w:hAnsiTheme="minorHAnsi" w:cstheme="minorHAnsi"/>
          <w:i/>
          <w:sz w:val="18"/>
          <w:szCs w:val="22"/>
          <w:lang w:val="pl-PL"/>
        </w:rPr>
        <w:t>Polski Związek Piłki Nożnej informuje, że osoba pełniąca funkcję SLO ma prawo kontaktować się z Delegatem Meczowym PZPN</w:t>
      </w:r>
      <w:r w:rsidR="00784E55" w:rsidRPr="004C7D66">
        <w:rPr>
          <w:rFonts w:asciiTheme="minorHAnsi" w:hAnsiTheme="minorHAnsi" w:cstheme="minorHAnsi"/>
          <w:i/>
          <w:sz w:val="18"/>
          <w:szCs w:val="22"/>
          <w:lang w:val="pl-PL"/>
        </w:rPr>
        <w:t>, w</w:t>
      </w:r>
      <w:r w:rsidR="00C72083">
        <w:rPr>
          <w:rFonts w:asciiTheme="minorHAnsi" w:hAnsiTheme="minorHAnsi" w:cstheme="minorHAnsi"/>
          <w:i/>
          <w:sz w:val="18"/>
          <w:szCs w:val="22"/>
          <w:lang w:val="pl-PL"/>
        </w:rPr>
        <w:t> </w:t>
      </w:r>
      <w:r w:rsidR="00784E55" w:rsidRPr="004C7D66">
        <w:rPr>
          <w:rFonts w:asciiTheme="minorHAnsi" w:hAnsiTheme="minorHAnsi" w:cstheme="minorHAnsi"/>
          <w:i/>
          <w:sz w:val="18"/>
          <w:szCs w:val="22"/>
          <w:lang w:val="pl-PL"/>
        </w:rPr>
        <w:t xml:space="preserve">szczególności w </w:t>
      </w:r>
      <w:r w:rsidRPr="004C7D66">
        <w:rPr>
          <w:rFonts w:asciiTheme="minorHAnsi" w:hAnsiTheme="minorHAnsi" w:cstheme="minorHAnsi"/>
          <w:i/>
          <w:sz w:val="18"/>
          <w:szCs w:val="22"/>
          <w:lang w:val="pl-PL"/>
        </w:rPr>
        <w:t>sprawach dotyczących sposobu przyjmowania kibiców na stadion</w:t>
      </w:r>
      <w:r w:rsidR="005B7654" w:rsidRPr="004C7D66">
        <w:rPr>
          <w:rFonts w:asciiTheme="minorHAnsi" w:hAnsiTheme="minorHAnsi" w:cstheme="minorHAnsi"/>
          <w:i/>
          <w:sz w:val="18"/>
          <w:szCs w:val="22"/>
          <w:lang w:val="pl-PL"/>
        </w:rPr>
        <w:t xml:space="preserve"> oraz opuszczania przez nich stadionu</w:t>
      </w:r>
      <w:r w:rsidRPr="004C7D66">
        <w:rPr>
          <w:rFonts w:asciiTheme="minorHAnsi" w:hAnsiTheme="minorHAnsi" w:cstheme="minorHAnsi"/>
          <w:i/>
          <w:sz w:val="18"/>
          <w:szCs w:val="22"/>
          <w:lang w:val="pl-PL"/>
        </w:rPr>
        <w:t>.</w:t>
      </w:r>
    </w:p>
    <w:p w14:paraId="0AC6ECAD" w14:textId="77777777" w:rsidR="0012162B" w:rsidRDefault="0012162B">
      <w:pPr>
        <w:spacing w:after="200" w:line="276" w:lineRule="auto"/>
        <w:rPr>
          <w:rFonts w:asciiTheme="minorHAnsi" w:hAnsiTheme="minorHAnsi" w:cstheme="minorHAnsi"/>
          <w:i/>
          <w:sz w:val="18"/>
          <w:szCs w:val="22"/>
          <w:lang w:val="pl-PL"/>
        </w:rPr>
      </w:pPr>
      <w:r>
        <w:rPr>
          <w:rFonts w:asciiTheme="minorHAnsi" w:hAnsiTheme="minorHAnsi" w:cstheme="minorHAnsi"/>
          <w:i/>
          <w:sz w:val="18"/>
          <w:szCs w:val="22"/>
          <w:lang w:val="pl-PL"/>
        </w:rPr>
        <w:br w:type="page"/>
      </w:r>
    </w:p>
    <w:p w14:paraId="59C14DE1" w14:textId="77777777" w:rsidR="00630361" w:rsidRPr="004C7D66" w:rsidRDefault="00630361" w:rsidP="000479E0">
      <w:pPr>
        <w:pStyle w:val="Style1"/>
        <w:spacing w:before="120"/>
        <w:jc w:val="both"/>
        <w:rPr>
          <w:rFonts w:asciiTheme="minorHAnsi" w:hAnsiTheme="minorHAnsi" w:cstheme="minorHAnsi"/>
          <w:i/>
          <w:sz w:val="18"/>
          <w:szCs w:val="22"/>
          <w:lang w:val="pl-PL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2D90C275" w14:textId="77777777" w:rsidTr="00D75C33">
        <w:tc>
          <w:tcPr>
            <w:tcW w:w="9346" w:type="dxa"/>
            <w:shd w:val="clear" w:color="auto" w:fill="FF0000"/>
          </w:tcPr>
          <w:p w14:paraId="2B9C7DBF" w14:textId="77777777" w:rsidR="000656CB" w:rsidRPr="008C6077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C) SPRAWY BEZPIECZEŃSTWA</w:t>
            </w:r>
          </w:p>
        </w:tc>
      </w:tr>
    </w:tbl>
    <w:p w14:paraId="2580D394" w14:textId="17766FFA" w:rsidR="0086143A" w:rsidRPr="0066426F" w:rsidRDefault="001670F5" w:rsidP="0012162B">
      <w:pPr>
        <w:pStyle w:val="Akapitzlist"/>
        <w:numPr>
          <w:ilvl w:val="0"/>
          <w:numId w:val="37"/>
        </w:numPr>
        <w:spacing w:before="120" w:after="60"/>
        <w:ind w:left="284" w:right="-142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 potwierdza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godzin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ę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przybycia </w:t>
      </w:r>
      <w:r w:rsidR="00D61A3B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drużyny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na stadion: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2"/>
        <w:gridCol w:w="2333"/>
        <w:gridCol w:w="2333"/>
        <w:gridCol w:w="2333"/>
      </w:tblGrid>
      <w:tr w:rsidR="00D61A3B" w:rsidRPr="0012162B" w14:paraId="61B1FA82" w14:textId="77777777" w:rsidTr="0050191D">
        <w:trPr>
          <w:trHeight w:val="537"/>
        </w:trPr>
        <w:tc>
          <w:tcPr>
            <w:tcW w:w="2332" w:type="dxa"/>
            <w:shd w:val="clear" w:color="auto" w:fill="D9D9D9" w:themeFill="background1" w:themeFillShade="D9"/>
            <w:vAlign w:val="center"/>
          </w:tcPr>
          <w:p w14:paraId="5A419CC5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Hotel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787DA198" w14:textId="211A3EC5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Godzina odjazdu</w:t>
            </w:r>
            <w:r w:rsidR="0012162B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br/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z hotelu na stadion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06AD2C5F" w14:textId="5E28A8C4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Godzina przyjazdu</w:t>
            </w:r>
            <w:r w:rsidR="0012162B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a</w:t>
            </w:r>
            <w:r w:rsidR="00C72083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 </w:t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stadion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3C8BFE92" w14:textId="1665EEE1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Policyjny nadzór nad</w:t>
            </w:r>
            <w:r w:rsidR="00C72083"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 </w:t>
            </w:r>
            <w:r w:rsidRPr="0012162B"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przejazdem</w:t>
            </w:r>
          </w:p>
        </w:tc>
      </w:tr>
      <w:tr w:rsidR="00D61A3B" w:rsidRPr="0012162B" w14:paraId="37C5CA69" w14:textId="77777777" w:rsidTr="0012162B">
        <w:trPr>
          <w:trHeight w:val="217"/>
        </w:trPr>
        <w:tc>
          <w:tcPr>
            <w:tcW w:w="2332" w:type="dxa"/>
            <w:shd w:val="clear" w:color="auto" w:fill="auto"/>
          </w:tcPr>
          <w:p w14:paraId="03E43468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333" w:type="dxa"/>
            <w:shd w:val="clear" w:color="auto" w:fill="auto"/>
          </w:tcPr>
          <w:p w14:paraId="64BB31D3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333" w:type="dxa"/>
            <w:shd w:val="clear" w:color="auto" w:fill="auto"/>
          </w:tcPr>
          <w:p w14:paraId="7C7366C2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333" w:type="dxa"/>
            <w:shd w:val="clear" w:color="auto" w:fill="auto"/>
          </w:tcPr>
          <w:p w14:paraId="723A0B06" w14:textId="77777777" w:rsidR="00D61A3B" w:rsidRPr="0012162B" w:rsidRDefault="00D61A3B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39F2E0E8" w14:textId="5D34E52D" w:rsidR="0086143A" w:rsidRPr="0066426F" w:rsidRDefault="001670F5" w:rsidP="0012162B">
      <w:pPr>
        <w:pStyle w:val="Akapitzlist"/>
        <w:numPr>
          <w:ilvl w:val="0"/>
          <w:numId w:val="37"/>
        </w:numPr>
        <w:spacing w:before="120" w:after="60"/>
        <w:ind w:left="284" w:right="-142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 informuje, że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potrzebne 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są</w:t>
      </w:r>
      <w:r w:rsidR="0086143A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dodatkowe środki bezpieczeństwa związane z transportem</w:t>
      </w:r>
      <w:r w:rsidR="007F511C" w:rsidRPr="0066426F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zespołu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098"/>
      </w:tblGrid>
      <w:tr w:rsidR="007B06BD" w14:paraId="068C7513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5AAF80D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 stadion?</w:t>
            </w:r>
          </w:p>
        </w:tc>
        <w:tc>
          <w:tcPr>
            <w:tcW w:w="5098" w:type="dxa"/>
            <w:vAlign w:val="center"/>
          </w:tcPr>
          <w:p w14:paraId="7AFAE768" w14:textId="77777777" w:rsidR="00D61A3B" w:rsidRDefault="00D61A3B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7B06BD" w14:paraId="4EFED048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57409C8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 stadionu?</w:t>
            </w:r>
          </w:p>
        </w:tc>
        <w:tc>
          <w:tcPr>
            <w:tcW w:w="5098" w:type="dxa"/>
            <w:vAlign w:val="center"/>
          </w:tcPr>
          <w:p w14:paraId="5FA81A1E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7B06BD" w14:paraId="5961084C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0893CC4" w14:textId="39E809CA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przejściem do strefy mieszanej/autokaru</w:t>
            </w:r>
            <w:r w:rsidR="00D96FA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?</w:t>
            </w:r>
          </w:p>
        </w:tc>
        <w:tc>
          <w:tcPr>
            <w:tcW w:w="5098" w:type="dxa"/>
            <w:vAlign w:val="center"/>
          </w:tcPr>
          <w:p w14:paraId="4BECE02D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7B06BD" w14:paraId="6B9EF021" w14:textId="77777777" w:rsidTr="0050191D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A881F4D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w. dane kierowcy autobusu i numer tel.</w:t>
            </w:r>
          </w:p>
        </w:tc>
        <w:tc>
          <w:tcPr>
            <w:tcW w:w="5098" w:type="dxa"/>
            <w:vAlign w:val="center"/>
          </w:tcPr>
          <w:p w14:paraId="5325C90E" w14:textId="77777777" w:rsidR="007B06BD" w:rsidRDefault="007B06BD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4B6F1E38" w14:textId="5148D33A" w:rsidR="0086143A" w:rsidRDefault="001670F5" w:rsidP="0012162B">
      <w:pPr>
        <w:pStyle w:val="Akapitzlist"/>
        <w:numPr>
          <w:ilvl w:val="0"/>
          <w:numId w:val="37"/>
        </w:numPr>
        <w:spacing w:before="120" w:after="60"/>
        <w:ind w:left="284" w:right="-142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Szczegóły dotyczące autoryzowanej grupy kibiców drużyny g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559"/>
        <w:gridCol w:w="1838"/>
      </w:tblGrid>
      <w:tr w:rsidR="000B54CC" w14:paraId="584AF1FA" w14:textId="77777777" w:rsidTr="0050191D">
        <w:trPr>
          <w:trHeight w:val="434"/>
        </w:trPr>
        <w:tc>
          <w:tcPr>
            <w:tcW w:w="424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FE689B" w14:textId="10AEFF65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 na Klubie ciąży zakaz wyjazdowy dotyczący tego meczu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D0CC96" w14:textId="25475BD1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TA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456D0A" w14:textId="3D9A20FD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 w:eastAsia="pl-PL"/>
              </w:rPr>
              <w:t>NIE</w:t>
            </w:r>
          </w:p>
        </w:tc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2FFBEE3" w14:textId="07D8F788" w:rsidR="000B54CC" w:rsidRPr="00EB5F25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B5F25">
              <w:rPr>
                <w:rFonts w:asciiTheme="minorHAnsi" w:hAnsiTheme="minorHAnsi" w:cstheme="minorHAnsi"/>
                <w:sz w:val="18"/>
                <w:szCs w:val="22"/>
                <w:lang w:val="pl-PL"/>
              </w:rPr>
              <w:t xml:space="preserve">należy zaznaczyć właściwą odpowiedź znakiem </w:t>
            </w:r>
            <w:r w:rsidRPr="00A904DC">
              <w:rPr>
                <w:rFonts w:asciiTheme="minorHAnsi" w:hAnsiTheme="minorHAnsi" w:cstheme="minorHAnsi"/>
                <w:b/>
                <w:sz w:val="18"/>
                <w:szCs w:val="22"/>
                <w:lang w:val="pl-PL"/>
              </w:rPr>
              <w:t>X</w:t>
            </w:r>
          </w:p>
        </w:tc>
      </w:tr>
      <w:tr w:rsidR="000B54CC" w14:paraId="331B1CCF" w14:textId="77777777" w:rsidTr="000B54CC">
        <w:trPr>
          <w:trHeight w:val="390"/>
        </w:trPr>
        <w:tc>
          <w:tcPr>
            <w:tcW w:w="4248" w:type="dxa"/>
            <w:gridSpan w:val="2"/>
            <w:vMerge/>
            <w:shd w:val="clear" w:color="auto" w:fill="F2F2F2" w:themeFill="background1" w:themeFillShade="F2"/>
            <w:vAlign w:val="center"/>
          </w:tcPr>
          <w:p w14:paraId="4808F5C4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vAlign w:val="center"/>
          </w:tcPr>
          <w:p w14:paraId="5898DACD" w14:textId="77777777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14:paraId="7B0EBCE4" w14:textId="2274FA1B" w:rsidR="000B54CC" w:rsidRPr="000B54CC" w:rsidRDefault="000B54CC" w:rsidP="0012162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1AC92EF5" w14:textId="125EC42E" w:rsidR="000B54CC" w:rsidRPr="00EB5F25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jc w:val="center"/>
              <w:rPr>
                <w:rFonts w:asciiTheme="minorHAnsi" w:hAnsiTheme="minorHAnsi" w:cstheme="minorHAnsi"/>
                <w:sz w:val="18"/>
                <w:szCs w:val="22"/>
                <w:lang w:val="pl-PL"/>
              </w:rPr>
            </w:pPr>
          </w:p>
        </w:tc>
      </w:tr>
      <w:tr w:rsidR="000B54CC" w14:paraId="228035EE" w14:textId="77777777" w:rsidTr="0050191D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ABD0505" w14:textId="7811FB08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odziewany czas przyjazdu</w:t>
            </w:r>
            <w:r w:rsidR="001670F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rupy kibiców</w:t>
            </w:r>
          </w:p>
        </w:tc>
        <w:tc>
          <w:tcPr>
            <w:tcW w:w="5098" w:type="dxa"/>
            <w:gridSpan w:val="3"/>
            <w:vAlign w:val="center"/>
          </w:tcPr>
          <w:p w14:paraId="10763948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0EE091B0" w14:textId="77777777" w:rsidTr="0050191D"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BA1BCD6" w14:textId="69B71A7E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odziewany czas odjazdu</w:t>
            </w:r>
            <w:r w:rsidR="001670F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grupy kibiców</w:t>
            </w:r>
          </w:p>
        </w:tc>
        <w:tc>
          <w:tcPr>
            <w:tcW w:w="5098" w:type="dxa"/>
            <w:gridSpan w:val="3"/>
            <w:vAlign w:val="center"/>
          </w:tcPr>
          <w:p w14:paraId="76D61B4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67C60B62" w14:textId="77777777" w:rsidTr="0050191D">
        <w:trPr>
          <w:trHeight w:val="170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5841D73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nane środki transpor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E94CDD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lej</w:t>
            </w:r>
          </w:p>
        </w:tc>
        <w:tc>
          <w:tcPr>
            <w:tcW w:w="5098" w:type="dxa"/>
            <w:gridSpan w:val="3"/>
            <w:vAlign w:val="center"/>
          </w:tcPr>
          <w:p w14:paraId="4136A0DD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39F3DC3E" w14:textId="77777777" w:rsidTr="0050191D">
        <w:trPr>
          <w:trHeight w:val="17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3AFAB49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4ACC95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utobusy</w:t>
            </w:r>
          </w:p>
        </w:tc>
        <w:tc>
          <w:tcPr>
            <w:tcW w:w="5098" w:type="dxa"/>
            <w:gridSpan w:val="3"/>
            <w:vAlign w:val="center"/>
          </w:tcPr>
          <w:p w14:paraId="519771C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78AC05A7" w14:textId="77777777" w:rsidTr="0050191D">
        <w:trPr>
          <w:trHeight w:val="170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B551C46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2A9CE4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amochody</w:t>
            </w:r>
          </w:p>
        </w:tc>
        <w:tc>
          <w:tcPr>
            <w:tcW w:w="5098" w:type="dxa"/>
            <w:gridSpan w:val="3"/>
            <w:vAlign w:val="center"/>
          </w:tcPr>
          <w:p w14:paraId="5CD1D382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42A749B4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7A61D94A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w. dane kierowcy autobusu i numer tel.</w:t>
            </w:r>
          </w:p>
        </w:tc>
        <w:tc>
          <w:tcPr>
            <w:tcW w:w="5098" w:type="dxa"/>
            <w:gridSpan w:val="3"/>
            <w:vAlign w:val="center"/>
          </w:tcPr>
          <w:p w14:paraId="16D9F56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4D2F889E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26C35276" w14:textId="70D07D54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</w:t>
            </w:r>
            <w:r w:rsidR="002C61E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lub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ewiduje,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ż wśród ich kibiców mogą znaleźć się znani chuligani/sprawcy zakłócenia porządku?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żeli tak, to ilu?</w:t>
            </w:r>
          </w:p>
        </w:tc>
        <w:tc>
          <w:tcPr>
            <w:tcW w:w="5098" w:type="dxa"/>
            <w:gridSpan w:val="3"/>
            <w:vAlign w:val="center"/>
          </w:tcPr>
          <w:p w14:paraId="2E3F4B11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6157D7D4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3398ED24" w14:textId="7777777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tatnie doświadczenia związane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zachowaniem kibiców podczas meczów wyjazdowych</w:t>
            </w:r>
          </w:p>
        </w:tc>
        <w:tc>
          <w:tcPr>
            <w:tcW w:w="5098" w:type="dxa"/>
            <w:gridSpan w:val="3"/>
            <w:vAlign w:val="center"/>
          </w:tcPr>
          <w:p w14:paraId="0CCE4C75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1EE8EB1A" w14:textId="77777777" w:rsidTr="0050191D">
        <w:trPr>
          <w:trHeight w:val="170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01FFCA1E" w14:textId="267F00F8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zy </w:t>
            </w:r>
            <w:r w:rsidR="002C61E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rupa kibiców</w:t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zyjeżdża ze stewardami/służbami porządkowymi?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8C607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lu ich będzie?</w:t>
            </w:r>
          </w:p>
        </w:tc>
        <w:tc>
          <w:tcPr>
            <w:tcW w:w="5098" w:type="dxa"/>
            <w:gridSpan w:val="3"/>
            <w:vAlign w:val="center"/>
          </w:tcPr>
          <w:p w14:paraId="4CF99C2B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0B54CC" w14:paraId="559485D6" w14:textId="77777777" w:rsidTr="0012162B">
        <w:trPr>
          <w:trHeight w:val="2938"/>
        </w:trPr>
        <w:tc>
          <w:tcPr>
            <w:tcW w:w="4248" w:type="dxa"/>
            <w:gridSpan w:val="2"/>
            <w:shd w:val="clear" w:color="auto" w:fill="D9D9D9" w:themeFill="background1" w:themeFillShade="D9"/>
            <w:vAlign w:val="center"/>
          </w:tcPr>
          <w:p w14:paraId="4F0F9EC9" w14:textId="0783A227" w:rsidR="000B54CC" w:rsidRPr="008C6077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 uwagi</w:t>
            </w:r>
          </w:p>
        </w:tc>
        <w:tc>
          <w:tcPr>
            <w:tcW w:w="5098" w:type="dxa"/>
            <w:gridSpan w:val="3"/>
            <w:vAlign w:val="center"/>
          </w:tcPr>
          <w:p w14:paraId="254B51F9" w14:textId="77777777" w:rsidR="000B54CC" w:rsidRDefault="000B54CC" w:rsidP="0012162B">
            <w:pPr>
              <w:tabs>
                <w:tab w:val="left" w:pos="2552"/>
                <w:tab w:val="left" w:pos="9000"/>
              </w:tabs>
              <w:spacing w:before="60" w:after="60"/>
              <w:ind w:right="74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</w:tbl>
    <w:p w14:paraId="689007E1" w14:textId="77777777" w:rsidR="007B06BD" w:rsidRDefault="007B06BD" w:rsidP="00E23235">
      <w:pPr>
        <w:tabs>
          <w:tab w:val="left" w:pos="2127"/>
          <w:tab w:val="left" w:pos="9000"/>
        </w:tabs>
        <w:spacing w:before="180"/>
        <w:ind w:left="568" w:right="72"/>
        <w:rPr>
          <w:rFonts w:asciiTheme="minorHAnsi" w:hAnsiTheme="minorHAnsi" w:cstheme="minorHAnsi"/>
          <w:b/>
          <w:sz w:val="8"/>
          <w:szCs w:val="22"/>
          <w:lang w:val="pl-PL"/>
        </w:rPr>
      </w:pPr>
    </w:p>
    <w:p w14:paraId="788B2EDB" w14:textId="77777777" w:rsidR="007B06BD" w:rsidRDefault="007B06BD">
      <w:pPr>
        <w:spacing w:after="200" w:line="276" w:lineRule="auto"/>
        <w:rPr>
          <w:rFonts w:asciiTheme="minorHAnsi" w:hAnsiTheme="minorHAnsi" w:cstheme="minorHAnsi"/>
          <w:b/>
          <w:sz w:val="8"/>
          <w:szCs w:val="22"/>
          <w:lang w:val="pl-PL"/>
        </w:rPr>
      </w:pPr>
      <w:r>
        <w:rPr>
          <w:rFonts w:asciiTheme="minorHAnsi" w:hAnsiTheme="minorHAnsi" w:cstheme="minorHAnsi"/>
          <w:b/>
          <w:sz w:val="8"/>
          <w:szCs w:val="22"/>
          <w:lang w:val="pl-PL"/>
        </w:rPr>
        <w:br w:type="page"/>
      </w:r>
    </w:p>
    <w:p w14:paraId="0E918BE3" w14:textId="77777777" w:rsidR="00E23235" w:rsidRPr="008C6077" w:rsidRDefault="00E23235" w:rsidP="00E23235">
      <w:pPr>
        <w:tabs>
          <w:tab w:val="left" w:pos="2127"/>
          <w:tab w:val="left" w:pos="9000"/>
        </w:tabs>
        <w:spacing w:before="180"/>
        <w:ind w:left="568" w:right="72"/>
        <w:rPr>
          <w:rFonts w:asciiTheme="minorHAnsi" w:hAnsiTheme="minorHAnsi" w:cstheme="minorHAnsi"/>
          <w:b/>
          <w:sz w:val="8"/>
          <w:szCs w:val="22"/>
          <w:lang w:val="pl-PL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0656CB" w:rsidRPr="008C6077" w14:paraId="01F69BB6" w14:textId="77777777" w:rsidTr="002C61E0">
        <w:tc>
          <w:tcPr>
            <w:tcW w:w="10913" w:type="dxa"/>
            <w:shd w:val="clear" w:color="auto" w:fill="FF0000"/>
          </w:tcPr>
          <w:p w14:paraId="00B02E8E" w14:textId="77777777" w:rsidR="000656CB" w:rsidRPr="008C6077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D) SPRAWY ADMINISTRACYJNE</w:t>
            </w:r>
          </w:p>
        </w:tc>
      </w:tr>
    </w:tbl>
    <w:p w14:paraId="27CA8B19" w14:textId="71DC36C7" w:rsidR="0086143A" w:rsidRPr="007B06BD" w:rsidRDefault="0086143A" w:rsidP="00EB5F25">
      <w:pPr>
        <w:spacing w:before="120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>Klub przyjmuje do wiadomości, że</w:t>
      </w:r>
      <w:r w:rsidR="00E23235" w:rsidRPr="007B06BD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0470C62" w14:textId="77777777" w:rsidR="0086143A" w:rsidRPr="007B06BD" w:rsidRDefault="0086143A" w:rsidP="000479E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może być przeprowadzona kontrola antydopingowa</w:t>
      </w:r>
      <w:r w:rsid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;</w:t>
      </w:r>
    </w:p>
    <w:p w14:paraId="60B2DE52" w14:textId="1648A4C9" w:rsidR="0086143A" w:rsidRPr="007B06BD" w:rsidRDefault="0086143A" w:rsidP="000479E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 zawodach mogą brać udział tylko zawodnicy uprawnieni do gry i że kluby ponoszą odpowiedzialność za prawidłowe zgłoszenie zawodników i kontrolę przewinień dyscyplinarnych i</w:t>
      </w:r>
      <w:r w:rsidR="001670F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 </w:t>
      </w: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że wszyscy zawodnicy wpisani do protokołu muszą dysponować dowodem tożsamości</w:t>
      </w:r>
      <w:r w:rsid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;</w:t>
      </w:r>
    </w:p>
    <w:p w14:paraId="4907DE02" w14:textId="3FC2FEF6" w:rsidR="0086143A" w:rsidRPr="007B06BD" w:rsidRDefault="005B7654" w:rsidP="000479E0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</w:t>
      </w:r>
      <w:r w:rsidR="0086143A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zczególnych przypadkach, zwłaszcza dotyczących bezpieczeństwa, </w:t>
      </w:r>
      <w:r w:rsidR="00E23235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PZPN </w:t>
      </w:r>
      <w:r w:rsidR="0086143A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może zobowiązać klub do uczestnictwa w spotka</w:t>
      </w:r>
      <w:r w:rsidR="00613B3F"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niu organizacyjnym w dniu meczu</w:t>
      </w:r>
      <w:r w:rsidRPr="007B06B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p w14:paraId="4DDCD3FC" w14:textId="77777777" w:rsidR="0086143A" w:rsidRDefault="0086143A" w:rsidP="000479E0">
      <w:pPr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14:paraId="2BBD3B8C" w14:textId="059060F6" w:rsidR="007B06BD" w:rsidRDefault="007B06BD" w:rsidP="000479E0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Niniejszą informację składa w </w:t>
      </w:r>
      <w:r w:rsidR="0050191D">
        <w:rPr>
          <w:rFonts w:asciiTheme="minorHAnsi" w:hAnsiTheme="minorHAnsi" w:cstheme="minorHAnsi"/>
          <w:sz w:val="22"/>
          <w:szCs w:val="22"/>
          <w:lang w:val="pl-PL"/>
        </w:rPr>
        <w:t xml:space="preserve">imieniu </w:t>
      </w:r>
      <w:r w:rsidR="00172A0D">
        <w:rPr>
          <w:rFonts w:asciiTheme="minorHAnsi" w:hAnsiTheme="minorHAnsi" w:cstheme="minorHAnsi"/>
          <w:sz w:val="22"/>
          <w:szCs w:val="22"/>
          <w:lang w:val="pl-PL"/>
        </w:rPr>
        <w:t>Klubu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2830"/>
      </w:tblGrid>
      <w:tr w:rsidR="007B06BD" w:rsidRPr="008C6077" w14:paraId="2A5F628B" w14:textId="77777777" w:rsidTr="00A96ED0">
        <w:tc>
          <w:tcPr>
            <w:tcW w:w="2689" w:type="dxa"/>
          </w:tcPr>
          <w:p w14:paraId="18F421B3" w14:textId="77777777" w:rsidR="007B06BD" w:rsidRPr="0066426F" w:rsidRDefault="007B06BD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827" w:type="dxa"/>
          </w:tcPr>
          <w:p w14:paraId="68BD93AF" w14:textId="77777777" w:rsidR="007B06BD" w:rsidRPr="0066426F" w:rsidRDefault="007B06BD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2830" w:type="dxa"/>
          </w:tcPr>
          <w:p w14:paraId="4BD7A19A" w14:textId="77777777" w:rsidR="007B06BD" w:rsidRPr="0066426F" w:rsidRDefault="007B06BD" w:rsidP="000479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85440EB" w14:textId="77777777" w:rsidR="007B06BD" w:rsidRPr="008C6077" w:rsidRDefault="007B06BD" w:rsidP="000479E0">
      <w:pPr>
        <w:tabs>
          <w:tab w:val="center" w:pos="1276"/>
          <w:tab w:val="center" w:pos="4678"/>
          <w:tab w:val="center" w:pos="7938"/>
        </w:tabs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</w:pP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Imię i nazwisko</w:t>
      </w:r>
      <w:r w:rsidRPr="008C6077"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>Funkcja w klubie</w:t>
      </w:r>
      <w:r>
        <w:rPr>
          <w:rFonts w:asciiTheme="minorHAnsi" w:hAnsiTheme="minorHAnsi" w:cstheme="minorHAnsi"/>
          <w:color w:val="000000"/>
          <w:sz w:val="16"/>
          <w:szCs w:val="16"/>
          <w:lang w:val="pl-PL" w:eastAsia="pl-PL"/>
        </w:rPr>
        <w:tab/>
        <w:t>Numer telefonu</w:t>
      </w:r>
    </w:p>
    <w:p w14:paraId="434B49B8" w14:textId="77777777" w:rsidR="007B06BD" w:rsidRDefault="007B06BD" w:rsidP="000479E0">
      <w:pPr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346"/>
      </w:tblGrid>
      <w:tr w:rsidR="00E23235" w:rsidRPr="008C6077" w14:paraId="58B4D134" w14:textId="77777777" w:rsidTr="002C61E0">
        <w:tc>
          <w:tcPr>
            <w:tcW w:w="9346" w:type="dxa"/>
            <w:shd w:val="clear" w:color="auto" w:fill="FF0000"/>
          </w:tcPr>
          <w:p w14:paraId="3A57E339" w14:textId="77777777" w:rsidR="00E23235" w:rsidRPr="008C6077" w:rsidRDefault="007F511C" w:rsidP="000479E0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pl-PL"/>
              </w:rPr>
            </w:pPr>
            <w:r w:rsidRPr="008C607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E) ZASADY DOSTARCZENIA IKG</w:t>
            </w:r>
          </w:p>
        </w:tc>
      </w:tr>
    </w:tbl>
    <w:p w14:paraId="2BCAAD61" w14:textId="77777777" w:rsidR="0086143A" w:rsidRPr="008C6077" w:rsidRDefault="0086143A" w:rsidP="000479E0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96A34E3" w14:textId="45ED65EE" w:rsidR="0086143A" w:rsidRPr="007B06BD" w:rsidRDefault="00E23235" w:rsidP="000479E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Niniejsza </w:t>
      </w:r>
      <w:r w:rsidR="00D61A3B"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Informacja Klubu Gościa </w:t>
      </w:r>
      <w:r w:rsidR="007F511C" w:rsidRPr="007B06BD">
        <w:rPr>
          <w:rFonts w:asciiTheme="minorHAnsi" w:hAnsiTheme="minorHAnsi" w:cstheme="minorHAnsi"/>
          <w:sz w:val="22"/>
          <w:szCs w:val="22"/>
          <w:lang w:val="pl-PL"/>
        </w:rPr>
        <w:t>(IKG)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musi zostać dostarczo</w:t>
      </w:r>
      <w:r w:rsidR="0086143A"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na do </w:t>
      </w:r>
      <w:r w:rsidR="007D4914" w:rsidRPr="007B06BD">
        <w:rPr>
          <w:rFonts w:asciiTheme="minorHAnsi" w:hAnsiTheme="minorHAnsi" w:cstheme="minorHAnsi"/>
          <w:sz w:val="22"/>
          <w:szCs w:val="22"/>
          <w:lang w:val="pl-PL"/>
        </w:rPr>
        <w:t>Departamentu Organizacji Imprez, Bezpieczeństwa i Infrastruktury  PZPN (</w:t>
      </w:r>
      <w:hyperlink r:id="rId8" w:history="1">
        <w:r w:rsidR="007D4914" w:rsidRPr="007B06BD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bezpieczenstwo@pzpn.pl</w:t>
        </w:r>
      </w:hyperlink>
      <w:r w:rsidR="007D4914" w:rsidRPr="007B06BD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7D491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>zgodnie z poniższymi zasadami:</w:t>
      </w:r>
    </w:p>
    <w:p w14:paraId="1A7BA95B" w14:textId="5F89E94E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 czwart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 piątek, sobotę lub niedzielę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151CC714" w14:textId="48C83EAF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 piąt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 poniedziałek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C0DF487" w14:textId="4FBD2973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 poniedział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e wtorek lub środę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14:paraId="0E6AA39B" w14:textId="499AC74C" w:rsidR="0086143A" w:rsidRPr="007B06BD" w:rsidRDefault="008614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b/>
          <w:sz w:val="22"/>
          <w:szCs w:val="22"/>
          <w:lang w:val="pl-PL"/>
        </w:rPr>
        <w:t>we wtorek do godz. 12.00</w:t>
      </w: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 w przypadku zawodów rozgrywanych w czwartek</w:t>
      </w:r>
      <w:r w:rsidR="00C72083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2C132C81" w14:textId="10CBDB8F" w:rsidR="0086143A" w:rsidRPr="007B06BD" w:rsidRDefault="0086143A" w:rsidP="000479E0">
      <w:pPr>
        <w:jc w:val="both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>z jednoczesnym przekazaniem informacji e-mail</w:t>
      </w:r>
      <w:r w:rsidR="00E23235"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em do </w:t>
      </w:r>
      <w:r w:rsidR="00805F7C">
        <w:rPr>
          <w:rFonts w:asciiTheme="minorHAnsi" w:hAnsiTheme="minorHAnsi" w:cstheme="minorHAnsi"/>
          <w:sz w:val="22"/>
          <w:szCs w:val="22"/>
          <w:lang w:val="pl-PL"/>
        </w:rPr>
        <w:t>Klubu gospodarza</w:t>
      </w:r>
      <w:bookmarkStart w:id="0" w:name="_GoBack"/>
      <w:bookmarkEnd w:id="0"/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769F175E" w14:textId="77777777" w:rsidR="00971A3A" w:rsidRPr="008C6077" w:rsidRDefault="00971A3A" w:rsidP="000479E0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50506E6E" w14:textId="231E31E7" w:rsidR="00971A3A" w:rsidRPr="00C72083" w:rsidRDefault="00C72083" w:rsidP="000479E0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C72083">
        <w:rPr>
          <w:rFonts w:asciiTheme="minorHAnsi" w:hAnsiTheme="minorHAnsi" w:cstheme="minorHAnsi"/>
          <w:sz w:val="22"/>
          <w:szCs w:val="22"/>
          <w:lang w:val="pl-PL"/>
        </w:rPr>
        <w:t>FORMAT ZAPISU</w:t>
      </w:r>
      <w:r w:rsidR="00971A3A" w:rsidRPr="00C72083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38A94069" w14:textId="77777777" w:rsidR="0086143A" w:rsidRPr="007B06BD" w:rsidRDefault="007B06BD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 xml:space="preserve">preferowany </w:t>
      </w:r>
      <w:r w:rsidR="00971A3A" w:rsidRPr="007B06BD">
        <w:rPr>
          <w:rFonts w:asciiTheme="minorHAnsi" w:hAnsiTheme="minorHAnsi" w:cstheme="minorHAnsi"/>
          <w:sz w:val="22"/>
          <w:szCs w:val="22"/>
          <w:lang w:val="pl-PL"/>
        </w:rPr>
        <w:t>format zapisu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71A3A" w:rsidRPr="007B06BD">
        <w:rPr>
          <w:rFonts w:asciiTheme="minorHAnsi" w:hAnsiTheme="minorHAnsi" w:cstheme="minorHAnsi"/>
          <w:b/>
          <w:sz w:val="22"/>
          <w:szCs w:val="22"/>
          <w:lang w:val="pl-PL"/>
        </w:rPr>
        <w:t>PDF</w:t>
      </w:r>
    </w:p>
    <w:p w14:paraId="5018DCCD" w14:textId="77777777" w:rsidR="00971A3A" w:rsidRPr="007B06BD" w:rsidRDefault="00971A3A" w:rsidP="000479E0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B06BD">
        <w:rPr>
          <w:rFonts w:asciiTheme="minorHAnsi" w:hAnsiTheme="minorHAnsi" w:cstheme="minorHAnsi"/>
          <w:sz w:val="22"/>
          <w:szCs w:val="22"/>
          <w:lang w:val="pl-PL"/>
        </w:rPr>
        <w:t>nazwa pliku: IKG_data-meczu(rrrr-mm-dd)_nazwa_klubu</w:t>
      </w:r>
      <w:r w:rsidR="00B74F73" w:rsidRPr="007B06BD">
        <w:rPr>
          <w:rFonts w:asciiTheme="minorHAnsi" w:hAnsiTheme="minorHAnsi" w:cstheme="minorHAnsi"/>
          <w:sz w:val="22"/>
          <w:szCs w:val="22"/>
          <w:lang w:val="pl-PL"/>
        </w:rPr>
        <w:t>_gospodarza-nazwa_</w:t>
      </w:r>
      <w:r w:rsidR="00F10F38" w:rsidRPr="007B06BD">
        <w:rPr>
          <w:rFonts w:asciiTheme="minorHAnsi" w:hAnsiTheme="minorHAnsi" w:cstheme="minorHAnsi"/>
          <w:sz w:val="22"/>
          <w:szCs w:val="22"/>
          <w:lang w:val="pl-PL"/>
        </w:rPr>
        <w:t>klubu_</w:t>
      </w:r>
      <w:r w:rsidR="00B74F73" w:rsidRPr="007B06BD">
        <w:rPr>
          <w:rFonts w:asciiTheme="minorHAnsi" w:hAnsiTheme="minorHAnsi" w:cstheme="minorHAnsi"/>
          <w:sz w:val="22"/>
          <w:szCs w:val="22"/>
          <w:lang w:val="pl-PL"/>
        </w:rPr>
        <w:t>gościa</w:t>
      </w:r>
    </w:p>
    <w:p w14:paraId="64DB8A73" w14:textId="77777777" w:rsidR="00971A3A" w:rsidRPr="007B06BD" w:rsidRDefault="00971A3A" w:rsidP="000479E0">
      <w:pPr>
        <w:pStyle w:val="Akapitzlist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8C6077">
        <w:rPr>
          <w:rFonts w:asciiTheme="minorHAnsi" w:hAnsiTheme="minorHAnsi" w:cstheme="minorHAnsi"/>
          <w:sz w:val="22"/>
          <w:szCs w:val="22"/>
          <w:lang w:val="pl-PL"/>
        </w:rPr>
        <w:t xml:space="preserve">przykładowo: </w:t>
      </w:r>
      <w:r w:rsidR="00614DC6" w:rsidRPr="008C6077">
        <w:rPr>
          <w:rFonts w:asciiTheme="minorHAnsi" w:hAnsiTheme="minorHAnsi" w:cstheme="minorHAnsi"/>
          <w:b/>
          <w:sz w:val="22"/>
          <w:szCs w:val="22"/>
          <w:lang w:val="pl-PL"/>
        </w:rPr>
        <w:t>IKG_20140720</w:t>
      </w:r>
      <w:r w:rsidRPr="008C6077">
        <w:rPr>
          <w:rFonts w:asciiTheme="minorHAnsi" w:hAnsiTheme="minorHAnsi" w:cstheme="minorHAnsi"/>
          <w:b/>
          <w:sz w:val="22"/>
          <w:szCs w:val="22"/>
          <w:lang w:val="pl-PL"/>
        </w:rPr>
        <w:t>_</w:t>
      </w:r>
      <w:r w:rsidR="00B74F73" w:rsidRPr="008C6077">
        <w:rPr>
          <w:rFonts w:asciiTheme="minorHAnsi" w:hAnsiTheme="minorHAnsi" w:cstheme="minorHAnsi"/>
          <w:b/>
          <w:sz w:val="22"/>
          <w:szCs w:val="22"/>
          <w:lang w:val="pl-PL"/>
        </w:rPr>
        <w:t>Legia</w:t>
      </w:r>
      <w:r w:rsidR="00614DC6" w:rsidRPr="008C6077">
        <w:rPr>
          <w:rFonts w:asciiTheme="minorHAnsi" w:hAnsiTheme="minorHAnsi" w:cstheme="minorHAnsi"/>
          <w:b/>
          <w:sz w:val="22"/>
          <w:szCs w:val="22"/>
          <w:lang w:val="pl-PL"/>
        </w:rPr>
        <w:t>_Warszawa-</w:t>
      </w:r>
      <w:r w:rsidR="00B74F73" w:rsidRPr="008C6077">
        <w:rPr>
          <w:rFonts w:asciiTheme="minorHAnsi" w:hAnsiTheme="minorHAnsi" w:cstheme="minorHAnsi"/>
          <w:b/>
          <w:sz w:val="22"/>
          <w:szCs w:val="22"/>
          <w:lang w:val="pl-PL"/>
        </w:rPr>
        <w:t>Widzew</w:t>
      </w:r>
      <w:r w:rsidR="00614DC6" w:rsidRPr="008C6077">
        <w:rPr>
          <w:rFonts w:asciiTheme="minorHAnsi" w:hAnsiTheme="minorHAnsi" w:cstheme="minorHAnsi"/>
          <w:b/>
          <w:sz w:val="22"/>
          <w:szCs w:val="22"/>
          <w:lang w:val="pl-PL"/>
        </w:rPr>
        <w:t>_Łódź</w:t>
      </w:r>
    </w:p>
    <w:sectPr w:rsidR="00971A3A" w:rsidRPr="007B06BD" w:rsidSect="00C72083">
      <w:headerReference w:type="default" r:id="rId9"/>
      <w:footerReference w:type="default" r:id="rId10"/>
      <w:pgSz w:w="11906" w:h="16838"/>
      <w:pgMar w:top="1702" w:right="1274" w:bottom="426" w:left="1276" w:header="142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5C0A1" w14:textId="77777777" w:rsidR="0087763D" w:rsidRDefault="0087763D" w:rsidP="00257B3C">
      <w:r>
        <w:separator/>
      </w:r>
    </w:p>
  </w:endnote>
  <w:endnote w:type="continuationSeparator" w:id="0">
    <w:p w14:paraId="6E4928DB" w14:textId="77777777" w:rsidR="0087763D" w:rsidRDefault="0087763D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5051285"/>
      <w:docPartObj>
        <w:docPartGallery w:val="Page Numbers (Bottom of Page)"/>
        <w:docPartUnique/>
      </w:docPartObj>
    </w:sdtPr>
    <w:sdtEndPr/>
    <w:sdtContent>
      <w:p w14:paraId="53F25A5C" w14:textId="6B0D6037" w:rsidR="005B7654" w:rsidRDefault="00C72083">
        <w:pPr>
          <w:pStyle w:val="Stopka"/>
          <w:jc w:val="right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4DA33FD" wp14:editId="045E7940">
                  <wp:simplePos x="0" y="0"/>
                  <wp:positionH relativeFrom="column">
                    <wp:posOffset>-626110</wp:posOffset>
                  </wp:positionH>
                  <wp:positionV relativeFrom="paragraph">
                    <wp:posOffset>170180</wp:posOffset>
                  </wp:positionV>
                  <wp:extent cx="4370070" cy="459740"/>
                  <wp:effectExtent l="0" t="0" r="0" b="0"/>
                  <wp:wrapNone/>
                  <wp:docPr id="16" name="Pole tekstow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70070" cy="459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9FE57" w14:textId="77777777" w:rsidR="005B7654" w:rsidRPr="00C72083" w:rsidRDefault="005B7654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</w:pPr>
                              <w:r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pl-PL"/>
                                </w:rPr>
                                <w:t>Departament Organizacji Imprez, Bezpieczeństwa i Infrastruktury PZPN</w:t>
                              </w:r>
                            </w:p>
                            <w:p w14:paraId="163F09AE" w14:textId="77777777" w:rsidR="005B7654" w:rsidRPr="00C72083" w:rsidRDefault="00805F7C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hyperlink r:id="rId1" w:history="1">
                                <w:r w:rsidR="005B7654" w:rsidRPr="00C72083">
                                  <w:rPr>
                                    <w:rStyle w:val="Hipercze"/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bezpieczenstwo@pzpn.pl</w:t>
                                </w:r>
                              </w:hyperlink>
                              <w:r w:rsidR="005B7654"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/ tel. (22) 55 12 271 / </w:t>
                              </w:r>
                              <w:r w:rsidR="007F511C"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(22) 55 12 273 / </w:t>
                              </w:r>
                              <w:r w:rsidR="005B7654" w:rsidRPr="00C7208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(22) 55 12 274</w:t>
                              </w:r>
                            </w:p>
                            <w:p w14:paraId="0B6302EC" w14:textId="77777777" w:rsidR="005B7654" w:rsidRPr="00C72083" w:rsidRDefault="005B7654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7073DFBD" w14:textId="77777777" w:rsidR="005B7654" w:rsidRPr="00C72083" w:rsidRDefault="005B7654" w:rsidP="00CC255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4DA33F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6" o:spid="_x0000_s1026" type="#_x0000_t202" style="position:absolute;left:0;text-align:left;margin-left:-49.3pt;margin-top:13.4pt;width:344.1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" filled="f" stroked="f" strokeweight=".5pt">
                  <v:textbox>
                    <w:txbxContent>
                      <w:p w14:paraId="0E19FE57" w14:textId="77777777" w:rsidR="005B7654" w:rsidRPr="00C72083" w:rsidRDefault="005B7654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</w:pPr>
                        <w:r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pl-PL"/>
                          </w:rPr>
                          <w:t>Departament Organizacji Imprez, Bezpieczeństwa i Infrastruktury PZPN</w:t>
                        </w:r>
                      </w:p>
                      <w:p w14:paraId="163F09AE" w14:textId="77777777" w:rsidR="005B7654" w:rsidRPr="00C72083" w:rsidRDefault="00D15170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hyperlink r:id="rId2" w:history="1">
                          <w:r w:rsidR="005B7654" w:rsidRPr="00C72083">
                            <w:rPr>
                              <w:rStyle w:val="Hipercze"/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ezpieczenstwo@pzpn.pl</w:t>
                          </w:r>
                        </w:hyperlink>
                        <w:r w:rsidR="005B7654"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/ tel. (22) 55 12 271 / </w:t>
                        </w:r>
                        <w:r w:rsidR="007F511C"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(22) 55 12 273 / </w:t>
                        </w:r>
                        <w:r w:rsidR="005B7654" w:rsidRPr="00C7208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(22) 55 12 274</w:t>
                        </w:r>
                      </w:p>
                      <w:p w14:paraId="0B6302EC" w14:textId="77777777" w:rsidR="005B7654" w:rsidRPr="00C72083" w:rsidRDefault="005B7654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73DFBD" w14:textId="77777777" w:rsidR="005B7654" w:rsidRPr="00C72083" w:rsidRDefault="005B7654" w:rsidP="00CC255D">
                        <w:pP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5B7654">
          <w:rPr>
            <w:noProof/>
            <w:lang w:val="pl-PL" w:eastAsia="pl-PL"/>
          </w:rPr>
          <w:drawing>
            <wp:anchor distT="0" distB="0" distL="114300" distR="114300" simplePos="0" relativeHeight="251670528" behindDoc="1" locked="0" layoutInCell="1" allowOverlap="1" wp14:anchorId="7458550A" wp14:editId="7588F432">
              <wp:simplePos x="0" y="0"/>
              <wp:positionH relativeFrom="column">
                <wp:posOffset>-819785</wp:posOffset>
              </wp:positionH>
              <wp:positionV relativeFrom="paragraph">
                <wp:posOffset>203200</wp:posOffset>
              </wp:positionV>
              <wp:extent cx="7915275" cy="295275"/>
              <wp:effectExtent l="0" t="0" r="9525" b="9525"/>
              <wp:wrapNone/>
              <wp:docPr id="66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527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50529" w:rsidRPr="0066426F">
          <w:rPr>
            <w:rFonts w:asciiTheme="minorHAnsi" w:hAnsiTheme="minorHAnsi" w:cstheme="minorHAnsi"/>
            <w:sz w:val="20"/>
          </w:rPr>
          <w:fldChar w:fldCharType="begin"/>
        </w:r>
        <w:r w:rsidR="00850529" w:rsidRPr="0066426F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="00850529" w:rsidRPr="0066426F">
          <w:rPr>
            <w:rFonts w:asciiTheme="minorHAnsi" w:hAnsiTheme="minorHAnsi" w:cstheme="minorHAnsi"/>
            <w:sz w:val="20"/>
          </w:rPr>
          <w:fldChar w:fldCharType="separate"/>
        </w:r>
        <w:r w:rsidR="002E36FD" w:rsidRPr="0066426F">
          <w:rPr>
            <w:rFonts w:asciiTheme="minorHAnsi" w:hAnsiTheme="minorHAnsi" w:cstheme="minorHAnsi"/>
            <w:noProof/>
            <w:sz w:val="20"/>
          </w:rPr>
          <w:t>3</w:t>
        </w:r>
        <w:r w:rsidR="00850529" w:rsidRPr="0066426F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13816AD8" w14:textId="5AA0EF68" w:rsidR="0082680D" w:rsidRDefault="0066426F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ADA160" wp14:editId="4195A85B">
              <wp:simplePos x="0" y="0"/>
              <wp:positionH relativeFrom="column">
                <wp:posOffset>4826635</wp:posOffset>
              </wp:positionH>
              <wp:positionV relativeFrom="paragraph">
                <wp:posOffset>81915</wp:posOffset>
              </wp:positionV>
              <wp:extent cx="1729105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F9515" w14:textId="77777777" w:rsidR="00CC255D" w:rsidRPr="00C72083" w:rsidRDefault="00CC255D" w:rsidP="00CC255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Wersja</w:t>
                          </w:r>
                          <w:proofErr w:type="spellEnd"/>
                          <w:r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 xml:space="preserve"> IKG</w:t>
                          </w:r>
                          <w:r w:rsidR="002E36FD"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: 201</w:t>
                          </w:r>
                          <w:r w:rsidR="0066426F"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8</w:t>
                          </w:r>
                          <w:r w:rsidR="002E36FD" w:rsidRPr="00C72083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6"/>
                            </w:rPr>
                            <w:t>/07/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DA160" id="Pole tekstowe 17" o:spid="_x0000_s1027" type="#_x0000_t202" style="position:absolute;margin-left:380.05pt;margin-top:6.45pt;width:136.15pt;height:2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" filled="f" stroked="f" strokeweight=".5pt">
              <v:textbox>
                <w:txbxContent>
                  <w:p w14:paraId="531F9515" w14:textId="77777777" w:rsidR="00CC255D" w:rsidRPr="00C72083" w:rsidRDefault="00CC255D" w:rsidP="00CC255D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</w:pPr>
                    <w:proofErr w:type="spellStart"/>
                    <w:r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Wersja</w:t>
                    </w:r>
                    <w:proofErr w:type="spellEnd"/>
                    <w:r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 xml:space="preserve"> IKG</w:t>
                    </w:r>
                    <w:r w:rsidR="002E36FD"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: 201</w:t>
                    </w:r>
                    <w:r w:rsidR="0066426F"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8</w:t>
                    </w:r>
                    <w:r w:rsidR="002E36FD" w:rsidRPr="00C72083">
                      <w:rPr>
                        <w:rFonts w:asciiTheme="minorHAnsi" w:hAnsiTheme="minorHAnsi" w:cstheme="minorHAnsi"/>
                        <w:b/>
                        <w:color w:val="FFFFFF"/>
                        <w:sz w:val="16"/>
                      </w:rPr>
                      <w:t>/07/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ADA4" w14:textId="77777777" w:rsidR="0087763D" w:rsidRDefault="0087763D" w:rsidP="00257B3C">
      <w:r>
        <w:separator/>
      </w:r>
    </w:p>
  </w:footnote>
  <w:footnote w:type="continuationSeparator" w:id="0">
    <w:p w14:paraId="5CD414B3" w14:textId="77777777" w:rsidR="0087763D" w:rsidRDefault="0087763D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4E50" w14:textId="0B6DD180" w:rsidR="0082680D" w:rsidRPr="008C6077" w:rsidRDefault="007D4914" w:rsidP="002A7065">
    <w:pPr>
      <w:pStyle w:val="Nagwek"/>
      <w:jc w:val="center"/>
      <w:rPr>
        <w:rFonts w:asciiTheme="minorHAnsi" w:hAnsiTheme="minorHAnsi" w:cstheme="minorHAnsi"/>
        <w:b/>
        <w:sz w:val="32"/>
        <w:lang w:val="pl-PL"/>
      </w:rPr>
    </w:pPr>
    <w:r>
      <w:rPr>
        <w:b/>
        <w:noProof/>
        <w:sz w:val="32"/>
        <w:lang w:val="pl-PL" w:eastAsia="pl-PL"/>
      </w:rPr>
      <w:drawing>
        <wp:anchor distT="0" distB="0" distL="114300" distR="114300" simplePos="0" relativeHeight="251674624" behindDoc="0" locked="0" layoutInCell="1" allowOverlap="1" wp14:anchorId="42816D00" wp14:editId="351A5F5B">
          <wp:simplePos x="0" y="0"/>
          <wp:positionH relativeFrom="column">
            <wp:posOffset>5943600</wp:posOffset>
          </wp:positionH>
          <wp:positionV relativeFrom="paragraph">
            <wp:posOffset>152400</wp:posOffset>
          </wp:positionV>
          <wp:extent cx="577850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43A" w:rsidRPr="008C6077">
      <w:rPr>
        <w:rFonts w:asciiTheme="minorHAnsi" w:hAnsiTheme="minorHAnsi" w:cstheme="minorHAnsi"/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5CCEA452" wp14:editId="7E82B48D">
          <wp:simplePos x="0" y="0"/>
          <wp:positionH relativeFrom="column">
            <wp:posOffset>-543560</wp:posOffset>
          </wp:positionH>
          <wp:positionV relativeFrom="paragraph">
            <wp:posOffset>157480</wp:posOffset>
          </wp:positionV>
          <wp:extent cx="590550" cy="685800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 w:rsidRPr="008C6077">
      <w:rPr>
        <w:rFonts w:asciiTheme="minorHAnsi" w:hAnsiTheme="minorHAnsi" w:cstheme="minorHAnsi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7559276" wp14:editId="28E0A1D8">
          <wp:simplePos x="0" y="0"/>
          <wp:positionH relativeFrom="column">
            <wp:posOffset>-819785</wp:posOffset>
          </wp:positionH>
          <wp:positionV relativeFrom="paragraph">
            <wp:posOffset>-99695</wp:posOffset>
          </wp:positionV>
          <wp:extent cx="7905750" cy="180975"/>
          <wp:effectExtent l="19050" t="0" r="0" b="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 w:rsidRPr="008C6077">
      <w:rPr>
        <w:rFonts w:asciiTheme="minorHAnsi" w:hAnsiTheme="minorHAnsi" w:cstheme="minorHAnsi"/>
        <w:noProof/>
        <w:lang w:val="pl-PL" w:eastAsia="pl-PL"/>
      </w:rPr>
      <w:t xml:space="preserve"> </w:t>
    </w:r>
  </w:p>
  <w:p w14:paraId="0C623B37" w14:textId="2487DE74" w:rsidR="0082680D" w:rsidRPr="008C6077" w:rsidRDefault="0082680D" w:rsidP="0019468D">
    <w:pPr>
      <w:pStyle w:val="Nagwek"/>
      <w:spacing w:after="240"/>
      <w:jc w:val="center"/>
      <w:rPr>
        <w:rFonts w:asciiTheme="minorHAnsi" w:hAnsiTheme="minorHAnsi" w:cstheme="minorHAnsi"/>
        <w:b/>
        <w:sz w:val="32"/>
        <w:lang w:val="pl-PL"/>
      </w:rPr>
    </w:pPr>
    <w:r w:rsidRPr="008C6077">
      <w:rPr>
        <w:rFonts w:asciiTheme="minorHAnsi" w:hAnsiTheme="minorHAnsi" w:cstheme="minorHAnsi"/>
        <w:noProof/>
        <w:sz w:val="32"/>
        <w:lang w:val="pl-PL" w:eastAsia="pl-PL"/>
      </w:rPr>
      <w:t xml:space="preserve"> </w:t>
    </w:r>
    <w:r w:rsidR="0019468D" w:rsidRPr="008C6077">
      <w:rPr>
        <w:rFonts w:asciiTheme="minorHAnsi" w:hAnsiTheme="minorHAnsi" w:cstheme="minorHAnsi"/>
        <w:b/>
        <w:sz w:val="32"/>
        <w:lang w:val="pl-PL"/>
      </w:rPr>
      <w:t xml:space="preserve"> </w:t>
    </w:r>
    <w:r w:rsidR="0086143A" w:rsidRPr="008C6077">
      <w:rPr>
        <w:rFonts w:asciiTheme="minorHAnsi" w:hAnsiTheme="minorHAnsi" w:cstheme="minorHAnsi"/>
        <w:b/>
        <w:sz w:val="32"/>
        <w:lang w:val="pl-PL"/>
      </w:rPr>
      <w:t>INFORMACJA KLUBU GOŚCIA</w:t>
    </w:r>
    <w:r w:rsidR="0086143A" w:rsidRPr="008C6077">
      <w:rPr>
        <w:rFonts w:asciiTheme="minorHAnsi" w:hAnsiTheme="minorHAnsi" w:cstheme="minorHAnsi"/>
        <w:b/>
        <w:sz w:val="32"/>
        <w:lang w:val="pl-PL"/>
      </w:rPr>
      <w:br/>
      <w:t xml:space="preserve">dotycząca Spotkania Organizacyjnego w </w:t>
    </w:r>
    <w:r w:rsidR="00311284" w:rsidRPr="008C6077">
      <w:rPr>
        <w:rFonts w:asciiTheme="minorHAnsi" w:hAnsiTheme="minorHAnsi" w:cstheme="minorHAnsi"/>
        <w:b/>
        <w:sz w:val="32"/>
        <w:lang w:val="pl-PL"/>
      </w:rPr>
      <w:t>dniu mec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309F8"/>
    <w:multiLevelType w:val="hybridMultilevel"/>
    <w:tmpl w:val="8E8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148D1"/>
    <w:multiLevelType w:val="hybridMultilevel"/>
    <w:tmpl w:val="8E8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2649"/>
    <w:multiLevelType w:val="hybridMultilevel"/>
    <w:tmpl w:val="391A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D7877"/>
    <w:multiLevelType w:val="hybridMultilevel"/>
    <w:tmpl w:val="F5F0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224D5"/>
    <w:multiLevelType w:val="hybridMultilevel"/>
    <w:tmpl w:val="391AE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1F62E8"/>
    <w:multiLevelType w:val="hybridMultilevel"/>
    <w:tmpl w:val="40E2A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E699B"/>
    <w:multiLevelType w:val="hybridMultilevel"/>
    <w:tmpl w:val="F2683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D4117"/>
    <w:multiLevelType w:val="hybridMultilevel"/>
    <w:tmpl w:val="70DAE69C"/>
    <w:lvl w:ilvl="0" w:tplc="14D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EF4F63"/>
    <w:multiLevelType w:val="hybridMultilevel"/>
    <w:tmpl w:val="B616E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B1EEB"/>
    <w:multiLevelType w:val="hybridMultilevel"/>
    <w:tmpl w:val="93825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140D5"/>
    <w:multiLevelType w:val="hybridMultilevel"/>
    <w:tmpl w:val="318C1476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12"/>
  </w:num>
  <w:num w:numId="4">
    <w:abstractNumId w:val="24"/>
  </w:num>
  <w:num w:numId="5">
    <w:abstractNumId w:val="28"/>
  </w:num>
  <w:num w:numId="6">
    <w:abstractNumId w:val="16"/>
  </w:num>
  <w:num w:numId="7">
    <w:abstractNumId w:val="11"/>
  </w:num>
  <w:num w:numId="8">
    <w:abstractNumId w:val="33"/>
  </w:num>
  <w:num w:numId="9">
    <w:abstractNumId w:val="18"/>
  </w:num>
  <w:num w:numId="10">
    <w:abstractNumId w:val="27"/>
  </w:num>
  <w:num w:numId="11">
    <w:abstractNumId w:val="25"/>
  </w:num>
  <w:num w:numId="12">
    <w:abstractNumId w:val="22"/>
  </w:num>
  <w:num w:numId="13">
    <w:abstractNumId w:val="2"/>
  </w:num>
  <w:num w:numId="14">
    <w:abstractNumId w:val="21"/>
  </w:num>
  <w:num w:numId="15">
    <w:abstractNumId w:val="34"/>
  </w:num>
  <w:num w:numId="16">
    <w:abstractNumId w:val="10"/>
  </w:num>
  <w:num w:numId="17">
    <w:abstractNumId w:val="8"/>
  </w:num>
  <w:num w:numId="18">
    <w:abstractNumId w:val="7"/>
  </w:num>
  <w:num w:numId="19">
    <w:abstractNumId w:val="26"/>
  </w:num>
  <w:num w:numId="20">
    <w:abstractNumId w:val="36"/>
  </w:num>
  <w:num w:numId="21">
    <w:abstractNumId w:val="6"/>
  </w:num>
  <w:num w:numId="22">
    <w:abstractNumId w:val="30"/>
  </w:num>
  <w:num w:numId="23">
    <w:abstractNumId w:val="19"/>
  </w:num>
  <w:num w:numId="24">
    <w:abstractNumId w:val="4"/>
  </w:num>
  <w:num w:numId="25">
    <w:abstractNumId w:val="9"/>
  </w:num>
  <w:num w:numId="26">
    <w:abstractNumId w:val="37"/>
  </w:num>
  <w:num w:numId="27">
    <w:abstractNumId w:val="35"/>
  </w:num>
  <w:num w:numId="28">
    <w:abstractNumId w:val="5"/>
  </w:num>
  <w:num w:numId="29">
    <w:abstractNumId w:val="1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3"/>
  </w:num>
  <w:num w:numId="32">
    <w:abstractNumId w:val="31"/>
  </w:num>
  <w:num w:numId="33">
    <w:abstractNumId w:val="20"/>
  </w:num>
  <w:num w:numId="34">
    <w:abstractNumId w:val="29"/>
  </w:num>
  <w:num w:numId="35">
    <w:abstractNumId w:val="32"/>
  </w:num>
  <w:num w:numId="36">
    <w:abstractNumId w:val="17"/>
  </w:num>
  <w:num w:numId="37">
    <w:abstractNumId w:val="14"/>
  </w:num>
  <w:num w:numId="38">
    <w:abstractNumId w:val="1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07"/>
    <w:rsid w:val="00040F4F"/>
    <w:rsid w:val="00041C5C"/>
    <w:rsid w:val="000479E0"/>
    <w:rsid w:val="00056179"/>
    <w:rsid w:val="00060008"/>
    <w:rsid w:val="00062BF2"/>
    <w:rsid w:val="000656CB"/>
    <w:rsid w:val="000946A5"/>
    <w:rsid w:val="000A215F"/>
    <w:rsid w:val="000B0911"/>
    <w:rsid w:val="000B1B14"/>
    <w:rsid w:val="000B54CC"/>
    <w:rsid w:val="000C334B"/>
    <w:rsid w:val="000C3E86"/>
    <w:rsid w:val="000F43F0"/>
    <w:rsid w:val="00110612"/>
    <w:rsid w:val="0012162B"/>
    <w:rsid w:val="00157E32"/>
    <w:rsid w:val="0016089E"/>
    <w:rsid w:val="00165543"/>
    <w:rsid w:val="001670F5"/>
    <w:rsid w:val="00172A0D"/>
    <w:rsid w:val="001735F2"/>
    <w:rsid w:val="0019468D"/>
    <w:rsid w:val="001B3C62"/>
    <w:rsid w:val="001F75DF"/>
    <w:rsid w:val="0020078A"/>
    <w:rsid w:val="00203467"/>
    <w:rsid w:val="00220BAA"/>
    <w:rsid w:val="002227DF"/>
    <w:rsid w:val="0023570F"/>
    <w:rsid w:val="00257B3C"/>
    <w:rsid w:val="002758DA"/>
    <w:rsid w:val="0027731C"/>
    <w:rsid w:val="00296049"/>
    <w:rsid w:val="002A7065"/>
    <w:rsid w:val="002A7F6D"/>
    <w:rsid w:val="002B663E"/>
    <w:rsid w:val="002C61E0"/>
    <w:rsid w:val="002D3F28"/>
    <w:rsid w:val="002E352E"/>
    <w:rsid w:val="002E36FD"/>
    <w:rsid w:val="002E7D00"/>
    <w:rsid w:val="00311284"/>
    <w:rsid w:val="00324CCB"/>
    <w:rsid w:val="0035190E"/>
    <w:rsid w:val="003656F9"/>
    <w:rsid w:val="00370D23"/>
    <w:rsid w:val="003A3442"/>
    <w:rsid w:val="003A3E1C"/>
    <w:rsid w:val="003A3F76"/>
    <w:rsid w:val="003A69B4"/>
    <w:rsid w:val="003A738B"/>
    <w:rsid w:val="003A7A56"/>
    <w:rsid w:val="003F590F"/>
    <w:rsid w:val="00411201"/>
    <w:rsid w:val="00413F85"/>
    <w:rsid w:val="0041722D"/>
    <w:rsid w:val="00437D3E"/>
    <w:rsid w:val="00441168"/>
    <w:rsid w:val="00446E52"/>
    <w:rsid w:val="00462AC5"/>
    <w:rsid w:val="00473BD0"/>
    <w:rsid w:val="00481A5E"/>
    <w:rsid w:val="004830AF"/>
    <w:rsid w:val="00496590"/>
    <w:rsid w:val="004A1214"/>
    <w:rsid w:val="004B00E3"/>
    <w:rsid w:val="004B1D9B"/>
    <w:rsid w:val="004C5783"/>
    <w:rsid w:val="004C7D66"/>
    <w:rsid w:val="004D42DF"/>
    <w:rsid w:val="004D5896"/>
    <w:rsid w:val="004E1A01"/>
    <w:rsid w:val="0050191D"/>
    <w:rsid w:val="00501F5B"/>
    <w:rsid w:val="005328C3"/>
    <w:rsid w:val="005378CB"/>
    <w:rsid w:val="005466FE"/>
    <w:rsid w:val="005647EE"/>
    <w:rsid w:val="0058165C"/>
    <w:rsid w:val="00587B72"/>
    <w:rsid w:val="00587E4A"/>
    <w:rsid w:val="005B7654"/>
    <w:rsid w:val="005D7B85"/>
    <w:rsid w:val="00611A1E"/>
    <w:rsid w:val="00613B3F"/>
    <w:rsid w:val="00614DC6"/>
    <w:rsid w:val="0061702F"/>
    <w:rsid w:val="0061793A"/>
    <w:rsid w:val="00623371"/>
    <w:rsid w:val="006245F1"/>
    <w:rsid w:val="00630361"/>
    <w:rsid w:val="006447AA"/>
    <w:rsid w:val="0066426F"/>
    <w:rsid w:val="00672E01"/>
    <w:rsid w:val="00680FD9"/>
    <w:rsid w:val="006921D1"/>
    <w:rsid w:val="006B252E"/>
    <w:rsid w:val="006B3D08"/>
    <w:rsid w:val="006B640C"/>
    <w:rsid w:val="006C1CD0"/>
    <w:rsid w:val="006D47B7"/>
    <w:rsid w:val="006E3D89"/>
    <w:rsid w:val="006F6A74"/>
    <w:rsid w:val="007106B9"/>
    <w:rsid w:val="00714E26"/>
    <w:rsid w:val="00727D5F"/>
    <w:rsid w:val="00736273"/>
    <w:rsid w:val="00741F9C"/>
    <w:rsid w:val="00747A61"/>
    <w:rsid w:val="0075525E"/>
    <w:rsid w:val="00784E55"/>
    <w:rsid w:val="00785847"/>
    <w:rsid w:val="007957A0"/>
    <w:rsid w:val="00795EA9"/>
    <w:rsid w:val="007A70CD"/>
    <w:rsid w:val="007B06BD"/>
    <w:rsid w:val="007D4914"/>
    <w:rsid w:val="007F511C"/>
    <w:rsid w:val="00805F7C"/>
    <w:rsid w:val="00806007"/>
    <w:rsid w:val="00817682"/>
    <w:rsid w:val="00820447"/>
    <w:rsid w:val="00820FC3"/>
    <w:rsid w:val="0082680D"/>
    <w:rsid w:val="00850529"/>
    <w:rsid w:val="00853EDE"/>
    <w:rsid w:val="0086143A"/>
    <w:rsid w:val="008615F0"/>
    <w:rsid w:val="0087763D"/>
    <w:rsid w:val="00884FD8"/>
    <w:rsid w:val="0089546E"/>
    <w:rsid w:val="008A4E83"/>
    <w:rsid w:val="008A55FC"/>
    <w:rsid w:val="008B18FB"/>
    <w:rsid w:val="008C6077"/>
    <w:rsid w:val="008C6C01"/>
    <w:rsid w:val="008F3BC3"/>
    <w:rsid w:val="00906B60"/>
    <w:rsid w:val="00915635"/>
    <w:rsid w:val="009234E2"/>
    <w:rsid w:val="00923AC7"/>
    <w:rsid w:val="0092484C"/>
    <w:rsid w:val="009312DD"/>
    <w:rsid w:val="0094353F"/>
    <w:rsid w:val="00954652"/>
    <w:rsid w:val="009660DC"/>
    <w:rsid w:val="00971A3A"/>
    <w:rsid w:val="009805C5"/>
    <w:rsid w:val="00983F13"/>
    <w:rsid w:val="009D549F"/>
    <w:rsid w:val="00A47A48"/>
    <w:rsid w:val="00A609EA"/>
    <w:rsid w:val="00A71AFD"/>
    <w:rsid w:val="00A762AC"/>
    <w:rsid w:val="00A82C1E"/>
    <w:rsid w:val="00A904DC"/>
    <w:rsid w:val="00A93BBF"/>
    <w:rsid w:val="00AA221E"/>
    <w:rsid w:val="00AA3E62"/>
    <w:rsid w:val="00AE2629"/>
    <w:rsid w:val="00B02642"/>
    <w:rsid w:val="00B13B16"/>
    <w:rsid w:val="00B153EB"/>
    <w:rsid w:val="00B22044"/>
    <w:rsid w:val="00B25692"/>
    <w:rsid w:val="00B369EA"/>
    <w:rsid w:val="00B44FB9"/>
    <w:rsid w:val="00B53DA5"/>
    <w:rsid w:val="00B67BDE"/>
    <w:rsid w:val="00B72730"/>
    <w:rsid w:val="00B74F73"/>
    <w:rsid w:val="00B7526D"/>
    <w:rsid w:val="00B75E93"/>
    <w:rsid w:val="00B9420D"/>
    <w:rsid w:val="00BC3127"/>
    <w:rsid w:val="00BE5EE4"/>
    <w:rsid w:val="00BF79AA"/>
    <w:rsid w:val="00C2069F"/>
    <w:rsid w:val="00C22221"/>
    <w:rsid w:val="00C4089A"/>
    <w:rsid w:val="00C60808"/>
    <w:rsid w:val="00C613C3"/>
    <w:rsid w:val="00C72083"/>
    <w:rsid w:val="00C816EF"/>
    <w:rsid w:val="00C864B2"/>
    <w:rsid w:val="00C93742"/>
    <w:rsid w:val="00CA10BE"/>
    <w:rsid w:val="00CA16F5"/>
    <w:rsid w:val="00CB3A33"/>
    <w:rsid w:val="00CB6023"/>
    <w:rsid w:val="00CC1C00"/>
    <w:rsid w:val="00CC255D"/>
    <w:rsid w:val="00CD374C"/>
    <w:rsid w:val="00CF279B"/>
    <w:rsid w:val="00D067A6"/>
    <w:rsid w:val="00D17EBF"/>
    <w:rsid w:val="00D222C8"/>
    <w:rsid w:val="00D24B0A"/>
    <w:rsid w:val="00D35BA3"/>
    <w:rsid w:val="00D60497"/>
    <w:rsid w:val="00D61A3B"/>
    <w:rsid w:val="00D70159"/>
    <w:rsid w:val="00D727CF"/>
    <w:rsid w:val="00D75C33"/>
    <w:rsid w:val="00D9171E"/>
    <w:rsid w:val="00D93549"/>
    <w:rsid w:val="00D96FA1"/>
    <w:rsid w:val="00DA5316"/>
    <w:rsid w:val="00DB57DD"/>
    <w:rsid w:val="00DC0938"/>
    <w:rsid w:val="00DC41F7"/>
    <w:rsid w:val="00DD402D"/>
    <w:rsid w:val="00DE35E5"/>
    <w:rsid w:val="00E05A17"/>
    <w:rsid w:val="00E12892"/>
    <w:rsid w:val="00E23235"/>
    <w:rsid w:val="00E25C65"/>
    <w:rsid w:val="00E35CBA"/>
    <w:rsid w:val="00E42980"/>
    <w:rsid w:val="00E610BF"/>
    <w:rsid w:val="00E64482"/>
    <w:rsid w:val="00E703BE"/>
    <w:rsid w:val="00E72A13"/>
    <w:rsid w:val="00E8318E"/>
    <w:rsid w:val="00EB3568"/>
    <w:rsid w:val="00EB5F25"/>
    <w:rsid w:val="00ED18D0"/>
    <w:rsid w:val="00ED3CC2"/>
    <w:rsid w:val="00ED5E8D"/>
    <w:rsid w:val="00F010B5"/>
    <w:rsid w:val="00F038B9"/>
    <w:rsid w:val="00F10F38"/>
    <w:rsid w:val="00F121AF"/>
    <w:rsid w:val="00F15A04"/>
    <w:rsid w:val="00F3089E"/>
    <w:rsid w:val="00F72265"/>
    <w:rsid w:val="00F971C3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E16786"/>
  <w15:docId w15:val="{15B48018-B8F6-4704-AD21-F90C6B37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43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7682"/>
    <w:rPr>
      <w:color w:val="0000FF"/>
      <w:u w:val="single"/>
    </w:rPr>
  </w:style>
  <w:style w:type="paragraph" w:customStyle="1" w:styleId="Style1">
    <w:name w:val="Style1"/>
    <w:basedOn w:val="Normalny"/>
    <w:rsid w:val="0086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pzp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39DB-6AC8-4D9C-A9B6-DD864D61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Piotr Szefer</cp:lastModifiedBy>
  <cp:revision>22</cp:revision>
  <cp:lastPrinted>2018-05-17T10:25:00Z</cp:lastPrinted>
  <dcterms:created xsi:type="dcterms:W3CDTF">2018-05-17T08:10:00Z</dcterms:created>
  <dcterms:modified xsi:type="dcterms:W3CDTF">2018-05-17T10:43:00Z</dcterms:modified>
</cp:coreProperties>
</file>